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41DF" w14:textId="7826C1E1" w:rsidR="00E22702" w:rsidRPr="00E73FC2" w:rsidRDefault="00E22702" w:rsidP="00E22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FC2">
        <w:rPr>
          <w:rFonts w:ascii="Times New Roman" w:hAnsi="Times New Roman" w:cs="Times New Roman"/>
          <w:sz w:val="28"/>
          <w:szCs w:val="28"/>
        </w:rPr>
        <w:t xml:space="preserve">Karta aktywności fizycznej – tydzień </w:t>
      </w:r>
      <w:r w:rsidR="009024E8">
        <w:rPr>
          <w:rFonts w:ascii="Times New Roman" w:hAnsi="Times New Roman" w:cs="Times New Roman"/>
          <w:sz w:val="28"/>
          <w:szCs w:val="28"/>
        </w:rPr>
        <w:t>1</w:t>
      </w:r>
      <w:r w:rsidR="00F1510A">
        <w:rPr>
          <w:rFonts w:ascii="Times New Roman" w:hAnsi="Times New Roman" w:cs="Times New Roman"/>
          <w:sz w:val="28"/>
          <w:szCs w:val="28"/>
        </w:rPr>
        <w:t>2</w:t>
      </w:r>
      <w:r w:rsidRPr="00E73FC2">
        <w:rPr>
          <w:rFonts w:ascii="Times New Roman" w:hAnsi="Times New Roman" w:cs="Times New Roman"/>
          <w:sz w:val="28"/>
          <w:szCs w:val="28"/>
        </w:rPr>
        <w:t xml:space="preserve"> </w:t>
      </w:r>
      <w:r w:rsidR="00AF31D0">
        <w:rPr>
          <w:rFonts w:ascii="Times New Roman" w:hAnsi="Times New Roman" w:cs="Times New Roman"/>
          <w:sz w:val="28"/>
          <w:szCs w:val="28"/>
        </w:rPr>
        <w:t>(</w:t>
      </w:r>
      <w:r w:rsidR="00DD1C84">
        <w:rPr>
          <w:rFonts w:ascii="Times New Roman" w:hAnsi="Times New Roman" w:cs="Times New Roman"/>
          <w:sz w:val="28"/>
          <w:szCs w:val="28"/>
        </w:rPr>
        <w:t>1</w:t>
      </w:r>
      <w:r w:rsidR="00F1510A">
        <w:rPr>
          <w:rFonts w:ascii="Times New Roman" w:hAnsi="Times New Roman" w:cs="Times New Roman"/>
          <w:sz w:val="28"/>
          <w:szCs w:val="28"/>
        </w:rPr>
        <w:t>7</w:t>
      </w:r>
      <w:r w:rsidR="007F1041">
        <w:rPr>
          <w:rFonts w:ascii="Times New Roman" w:hAnsi="Times New Roman" w:cs="Times New Roman"/>
          <w:sz w:val="28"/>
          <w:szCs w:val="28"/>
        </w:rPr>
        <w:t>.0</w:t>
      </w:r>
      <w:r w:rsidR="009024E8">
        <w:rPr>
          <w:rFonts w:ascii="Times New Roman" w:hAnsi="Times New Roman" w:cs="Times New Roman"/>
          <w:sz w:val="28"/>
          <w:szCs w:val="28"/>
        </w:rPr>
        <w:t>5</w:t>
      </w:r>
      <w:r w:rsidR="007F1041">
        <w:rPr>
          <w:rFonts w:ascii="Times New Roman" w:hAnsi="Times New Roman" w:cs="Times New Roman"/>
          <w:sz w:val="28"/>
          <w:szCs w:val="28"/>
        </w:rPr>
        <w:t>.</w:t>
      </w:r>
      <w:r w:rsidRPr="00E73FC2">
        <w:rPr>
          <w:rFonts w:ascii="Times New Roman" w:hAnsi="Times New Roman" w:cs="Times New Roman"/>
          <w:sz w:val="28"/>
          <w:szCs w:val="28"/>
        </w:rPr>
        <w:t>-</w:t>
      </w:r>
      <w:r w:rsidR="00F1510A">
        <w:rPr>
          <w:rFonts w:ascii="Times New Roman" w:hAnsi="Times New Roman" w:cs="Times New Roman"/>
          <w:sz w:val="28"/>
          <w:szCs w:val="28"/>
        </w:rPr>
        <w:t>23</w:t>
      </w:r>
      <w:r w:rsidRPr="00E73FC2">
        <w:rPr>
          <w:rFonts w:ascii="Times New Roman" w:hAnsi="Times New Roman" w:cs="Times New Roman"/>
          <w:sz w:val="28"/>
          <w:szCs w:val="28"/>
        </w:rPr>
        <w:t>.</w:t>
      </w:r>
      <w:r w:rsidR="00E424E3">
        <w:rPr>
          <w:rFonts w:ascii="Times New Roman" w:hAnsi="Times New Roman" w:cs="Times New Roman"/>
          <w:sz w:val="28"/>
          <w:szCs w:val="28"/>
        </w:rPr>
        <w:t>0</w:t>
      </w:r>
      <w:r w:rsidR="00140026">
        <w:rPr>
          <w:rFonts w:ascii="Times New Roman" w:hAnsi="Times New Roman" w:cs="Times New Roman"/>
          <w:sz w:val="28"/>
          <w:szCs w:val="28"/>
        </w:rPr>
        <w:t>5</w:t>
      </w:r>
      <w:r w:rsidRPr="00E73FC2">
        <w:rPr>
          <w:rFonts w:ascii="Times New Roman" w:hAnsi="Times New Roman" w:cs="Times New Roman"/>
          <w:sz w:val="28"/>
          <w:szCs w:val="28"/>
        </w:rPr>
        <w:t>.202</w:t>
      </w:r>
      <w:r w:rsidR="00E424E3">
        <w:rPr>
          <w:rFonts w:ascii="Times New Roman" w:hAnsi="Times New Roman" w:cs="Times New Roman"/>
          <w:sz w:val="28"/>
          <w:szCs w:val="28"/>
        </w:rPr>
        <w:t>1</w:t>
      </w:r>
      <w:r w:rsidRPr="00E73FC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056"/>
        <w:gridCol w:w="780"/>
        <w:gridCol w:w="851"/>
        <w:gridCol w:w="837"/>
        <w:gridCol w:w="864"/>
        <w:gridCol w:w="850"/>
        <w:gridCol w:w="851"/>
        <w:gridCol w:w="992"/>
        <w:gridCol w:w="850"/>
        <w:gridCol w:w="851"/>
        <w:gridCol w:w="850"/>
        <w:gridCol w:w="851"/>
        <w:gridCol w:w="850"/>
        <w:gridCol w:w="993"/>
        <w:gridCol w:w="850"/>
      </w:tblGrid>
      <w:tr w:rsidR="00EB4EC7" w14:paraId="35F683F2" w14:textId="77777777" w:rsidTr="00E73FC2">
        <w:tc>
          <w:tcPr>
            <w:tcW w:w="2056" w:type="dxa"/>
            <w:vMerge w:val="restart"/>
          </w:tcPr>
          <w:p w14:paraId="11C6E64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kładowe aktywności</w:t>
            </w:r>
          </w:p>
        </w:tc>
        <w:tc>
          <w:tcPr>
            <w:tcW w:w="1631" w:type="dxa"/>
            <w:gridSpan w:val="2"/>
          </w:tcPr>
          <w:p w14:paraId="167CD23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837" w:type="dxa"/>
          </w:tcPr>
          <w:p w14:paraId="4D9A3A96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864" w:type="dxa"/>
          </w:tcPr>
          <w:p w14:paraId="30C670D3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30A72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851" w:type="dxa"/>
          </w:tcPr>
          <w:p w14:paraId="6C148F4D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CA7FA5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850" w:type="dxa"/>
          </w:tcPr>
          <w:p w14:paraId="528FD4C0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1B4AB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850" w:type="dxa"/>
          </w:tcPr>
          <w:p w14:paraId="57DD0C0A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23C8A7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</w:tc>
        <w:tc>
          <w:tcPr>
            <w:tcW w:w="850" w:type="dxa"/>
          </w:tcPr>
          <w:p w14:paraId="35D5938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941E3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</w:tc>
        <w:tc>
          <w:tcPr>
            <w:tcW w:w="850" w:type="dxa"/>
          </w:tcPr>
          <w:p w14:paraId="75B182DE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C7" w14:paraId="32C67498" w14:textId="77777777" w:rsidTr="00E73FC2">
        <w:tc>
          <w:tcPr>
            <w:tcW w:w="2056" w:type="dxa"/>
            <w:vMerge/>
          </w:tcPr>
          <w:p w14:paraId="4D30BA26" w14:textId="77777777" w:rsidR="00EB4EC7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61621879" w14:textId="77777777" w:rsidR="00EB4EC7" w:rsidRPr="00E22702" w:rsidRDefault="00EB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0B51BD8A" w14:textId="77777777" w:rsidR="00EB4EC7" w:rsidRPr="00234186" w:rsidRDefault="0023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B4EC7" w:rsidRPr="00234186">
              <w:rPr>
                <w:rFonts w:ascii="Times New Roman" w:hAnsi="Times New Roman" w:cs="Times New Roman"/>
                <w:sz w:val="18"/>
                <w:szCs w:val="18"/>
              </w:rPr>
              <w:t>ystans</w:t>
            </w: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/tętno</w:t>
            </w:r>
          </w:p>
        </w:tc>
        <w:tc>
          <w:tcPr>
            <w:tcW w:w="837" w:type="dxa"/>
          </w:tcPr>
          <w:p w14:paraId="59E119F8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64" w:type="dxa"/>
          </w:tcPr>
          <w:p w14:paraId="2BAE19D5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0" w:type="dxa"/>
          </w:tcPr>
          <w:p w14:paraId="5121D8F2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1" w:type="dxa"/>
          </w:tcPr>
          <w:p w14:paraId="1A8C8A37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2" w:type="dxa"/>
          </w:tcPr>
          <w:p w14:paraId="1C9F32B4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2268EB4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2E15B125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1139A971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851" w:type="dxa"/>
          </w:tcPr>
          <w:p w14:paraId="6C261516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C03E04F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  <w:tc>
          <w:tcPr>
            <w:tcW w:w="993" w:type="dxa"/>
          </w:tcPr>
          <w:p w14:paraId="0BC0FF29" w14:textId="77777777" w:rsidR="00EB4EC7" w:rsidRPr="00E22702" w:rsidRDefault="00EB4EC7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     </w:t>
            </w:r>
          </w:p>
        </w:tc>
        <w:tc>
          <w:tcPr>
            <w:tcW w:w="850" w:type="dxa"/>
          </w:tcPr>
          <w:p w14:paraId="06096DD0" w14:textId="77777777" w:rsidR="00EB4EC7" w:rsidRPr="00E22702" w:rsidRDefault="00234186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186">
              <w:rPr>
                <w:rFonts w:ascii="Times New Roman" w:hAnsi="Times New Roman" w:cs="Times New Roman"/>
                <w:sz w:val="18"/>
                <w:szCs w:val="18"/>
              </w:rPr>
              <w:t>Dystans/tętno</w:t>
            </w:r>
          </w:p>
        </w:tc>
      </w:tr>
      <w:tr w:rsidR="00E73FC2" w14:paraId="277C0451" w14:textId="77777777" w:rsidTr="00E73FC2">
        <w:tc>
          <w:tcPr>
            <w:tcW w:w="2056" w:type="dxa"/>
          </w:tcPr>
          <w:p w14:paraId="0273AF42" w14:textId="10AEAD98" w:rsidR="00E73FC2" w:rsidRDefault="0054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z (szybki spacer)</w:t>
            </w:r>
          </w:p>
          <w:p w14:paraId="2B1727C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25CFA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01B8E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11EE0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58A5568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F6380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CFAE4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5E5FF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947614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828D9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7EE02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6918A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E356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596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E482D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A68482C" w14:textId="77777777" w:rsidTr="00E73FC2">
        <w:tc>
          <w:tcPr>
            <w:tcW w:w="2056" w:type="dxa"/>
          </w:tcPr>
          <w:p w14:paraId="5BBE5038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C1290">
              <w:rPr>
                <w:rFonts w:ascii="Times New Roman" w:hAnsi="Times New Roman" w:cs="Times New Roman"/>
                <w:sz w:val="20"/>
                <w:szCs w:val="20"/>
              </w:rPr>
              <w:t>ordic walking</w:t>
            </w:r>
          </w:p>
          <w:p w14:paraId="2F186869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566A457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F868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CE217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FE77F3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853C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290E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D835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A4C53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2EF81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0892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C9C41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740E3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2B48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FA6F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F50961D" w14:textId="77777777" w:rsidTr="00E73FC2">
        <w:tc>
          <w:tcPr>
            <w:tcW w:w="2056" w:type="dxa"/>
          </w:tcPr>
          <w:p w14:paraId="7DA57D46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ganie</w:t>
            </w:r>
          </w:p>
          <w:p w14:paraId="50C3D69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40C824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E975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230AB4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0270E4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5B3A3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D639C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74998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1EB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25CD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FAE79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7504B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1BEA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3B3FD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0DFA8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7DAB2FA" w14:textId="77777777" w:rsidTr="00E73FC2">
        <w:tc>
          <w:tcPr>
            <w:tcW w:w="2056" w:type="dxa"/>
          </w:tcPr>
          <w:p w14:paraId="719B892F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wer</w:t>
            </w:r>
          </w:p>
          <w:p w14:paraId="76EAC82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280E938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3DB360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41738D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29ECC7E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DD86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2418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73BA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903D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B5E89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A992C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707133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37F02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1C1C2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711FB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6AFB92E2" w14:textId="77777777" w:rsidTr="00E73FC2">
        <w:tc>
          <w:tcPr>
            <w:tcW w:w="2056" w:type="dxa"/>
          </w:tcPr>
          <w:p w14:paraId="4C11188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siłowy</w:t>
            </w:r>
          </w:p>
          <w:p w14:paraId="46E7E37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490E2AF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229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655A9DE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06867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9506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9D689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22A0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D3C2E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E83E9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B6865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4D979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E6F9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CB38D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5AB57091" w14:textId="77777777" w:rsidTr="00E73FC2">
        <w:tc>
          <w:tcPr>
            <w:tcW w:w="2056" w:type="dxa"/>
          </w:tcPr>
          <w:p w14:paraId="503ECD2E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</w:p>
          <w:p w14:paraId="145238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15DAB9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BB59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7C31D0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333C889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1629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05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060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6D833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4F12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94AD1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C1135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109F9D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C8392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45756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F37958C" w14:textId="77777777" w:rsidTr="00E73FC2">
        <w:tc>
          <w:tcPr>
            <w:tcW w:w="2056" w:type="dxa"/>
          </w:tcPr>
          <w:p w14:paraId="7DAC5273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tness</w:t>
            </w:r>
          </w:p>
          <w:p w14:paraId="56E3F592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250BC2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4FF7E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CE5D51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2D06C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6B0E2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B285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8601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AFFD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5A60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DF735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57F8A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A7C2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A8BB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31027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492A8AAB" w14:textId="77777777" w:rsidTr="00E73FC2">
        <w:tc>
          <w:tcPr>
            <w:tcW w:w="2056" w:type="dxa"/>
          </w:tcPr>
          <w:p w14:paraId="2270F64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wanie</w:t>
            </w:r>
          </w:p>
          <w:p w14:paraId="62A5A4A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07AAEC8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4161B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3E4EA5C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3AF6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177F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3F9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86806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7F8E1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13C2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1F9C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A775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668E6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1EC4B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E225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123E3360" w14:textId="77777777" w:rsidTr="00E73FC2">
        <w:tc>
          <w:tcPr>
            <w:tcW w:w="2056" w:type="dxa"/>
          </w:tcPr>
          <w:p w14:paraId="0016AB2D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iec</w:t>
            </w:r>
          </w:p>
          <w:p w14:paraId="00B183CA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351996D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BC1E3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18E03F1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DE2524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7A5C79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3A4986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830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668C3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1E10B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751F0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34B08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65FCF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A6979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11C84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32C5441C" w14:textId="77777777" w:rsidTr="00E73FC2">
        <w:tc>
          <w:tcPr>
            <w:tcW w:w="2056" w:type="dxa"/>
          </w:tcPr>
          <w:p w14:paraId="7745B7F2" w14:textId="77777777" w:rsidR="00E73FC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ng mięśni posturalnych (brzuch, grzbiet, pośladki)</w:t>
            </w:r>
          </w:p>
        </w:tc>
        <w:tc>
          <w:tcPr>
            <w:tcW w:w="780" w:type="dxa"/>
          </w:tcPr>
          <w:p w14:paraId="48AEC975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7361CC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097BB63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6A0A0D0E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3D1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A1D43D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EA66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C8146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C3D35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8E95BB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12EF77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97B7A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2C998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C90A1" w14:textId="77777777" w:rsidR="00E73FC2" w:rsidRPr="00E22702" w:rsidRDefault="00E73F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FC2" w14:paraId="2B1710E4" w14:textId="77777777" w:rsidTr="00E73FC2">
        <w:tc>
          <w:tcPr>
            <w:tcW w:w="2056" w:type="dxa"/>
          </w:tcPr>
          <w:p w14:paraId="54D2B4EC" w14:textId="6AC1B6B8" w:rsidR="00A92A2C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a aktywność fizyczna</w:t>
            </w:r>
            <w:r w:rsidR="009C6884">
              <w:rPr>
                <w:rFonts w:ascii="Times New Roman" w:hAnsi="Times New Roman" w:cs="Times New Roman"/>
                <w:sz w:val="20"/>
                <w:szCs w:val="20"/>
              </w:rPr>
              <w:t xml:space="preserve"> (napisz jaka)</w:t>
            </w:r>
          </w:p>
          <w:p w14:paraId="327397E7" w14:textId="77777777" w:rsidR="00E73FC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14:paraId="17974E6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A7F5A7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2087C38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14:paraId="13653DA2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A21AE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EAE2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343C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6A7DA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25008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503D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2247FF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0CE23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10004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A5120" w14:textId="77777777" w:rsidR="00E73FC2" w:rsidRPr="00E22702" w:rsidRDefault="00E73FC2" w:rsidP="00ED28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EFD39F" w14:textId="77777777" w:rsidR="00543662" w:rsidRDefault="00543662">
      <w:pPr>
        <w:rPr>
          <w:rFonts w:ascii="Times New Roman" w:hAnsi="Times New Roman" w:cs="Times New Roman"/>
          <w:sz w:val="24"/>
          <w:szCs w:val="24"/>
        </w:rPr>
      </w:pPr>
    </w:p>
    <w:p w14:paraId="4196379B" w14:textId="77777777" w:rsidR="00956839" w:rsidRDefault="0081581C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ktywność/ć</w:t>
      </w:r>
      <w:r w:rsidR="00074665" w:rsidRPr="00074665">
        <w:rPr>
          <w:rFonts w:ascii="Times New Roman" w:hAnsi="Times New Roman" w:cs="Times New Roman"/>
          <w:color w:val="FF0000"/>
          <w:sz w:val="28"/>
          <w:szCs w:val="28"/>
        </w:rPr>
        <w:t xml:space="preserve">wiczenia należy wykonać co najmniej 2 razy w tygodniu minimum 30 minut </w:t>
      </w:r>
      <w:r w:rsidR="00074665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3ADFFBAB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C6981A" w14:textId="77777777" w:rsidR="00ED2815" w:rsidRDefault="00ED2815" w:rsidP="0007466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D2815" w:rsidSect="008C1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F88"/>
    <w:rsid w:val="00074665"/>
    <w:rsid w:val="00140026"/>
    <w:rsid w:val="00180C8F"/>
    <w:rsid w:val="00181F88"/>
    <w:rsid w:val="00234186"/>
    <w:rsid w:val="003504D9"/>
    <w:rsid w:val="00543662"/>
    <w:rsid w:val="00546F29"/>
    <w:rsid w:val="007022B5"/>
    <w:rsid w:val="00715D8D"/>
    <w:rsid w:val="007F1041"/>
    <w:rsid w:val="0081581C"/>
    <w:rsid w:val="008C1290"/>
    <w:rsid w:val="009024E8"/>
    <w:rsid w:val="009266DD"/>
    <w:rsid w:val="00956839"/>
    <w:rsid w:val="009C5243"/>
    <w:rsid w:val="009C6884"/>
    <w:rsid w:val="00A92A2C"/>
    <w:rsid w:val="00AF31D0"/>
    <w:rsid w:val="00BA1057"/>
    <w:rsid w:val="00C636EA"/>
    <w:rsid w:val="00C9572C"/>
    <w:rsid w:val="00D112D1"/>
    <w:rsid w:val="00DD1C84"/>
    <w:rsid w:val="00E22702"/>
    <w:rsid w:val="00E424E3"/>
    <w:rsid w:val="00E73FC2"/>
    <w:rsid w:val="00EB4EC7"/>
    <w:rsid w:val="00ED2815"/>
    <w:rsid w:val="00F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038C"/>
  <w15:docId w15:val="{3564284D-B08E-45D1-9FAC-AD4AA5A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F397-1019-4FAC-989C-341C13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6</cp:revision>
  <dcterms:created xsi:type="dcterms:W3CDTF">2020-09-04T12:50:00Z</dcterms:created>
  <dcterms:modified xsi:type="dcterms:W3CDTF">2021-05-16T16:17:00Z</dcterms:modified>
</cp:coreProperties>
</file>